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3EB" w:rsidRDefault="006223EB" w:rsidP="006223EB">
      <w:pPr>
        <w:tabs>
          <w:tab w:val="left" w:pos="3375"/>
        </w:tabs>
        <w:bidi/>
        <w:spacing w:after="0"/>
        <w:rPr>
          <w:rFonts w:cs="B Titr"/>
          <w:sz w:val="18"/>
          <w:szCs w:val="18"/>
          <w:rtl/>
          <w:lang w:bidi="fa-IR"/>
        </w:rPr>
      </w:pPr>
      <w:bookmarkStart w:id="0" w:name="_GoBack"/>
      <w:bookmarkEnd w:id="0"/>
    </w:p>
    <w:p w:rsidR="006223EB" w:rsidRDefault="006223EB" w:rsidP="00771EF4">
      <w:pPr>
        <w:tabs>
          <w:tab w:val="left" w:pos="3375"/>
        </w:tabs>
        <w:bidi/>
        <w:spacing w:after="0"/>
        <w:rPr>
          <w:rFonts w:cs="B Titr"/>
          <w:sz w:val="18"/>
          <w:szCs w:val="18"/>
          <w:rtl/>
          <w:lang w:bidi="fa-IR"/>
        </w:rPr>
      </w:pPr>
      <w:r>
        <w:rPr>
          <w:rFonts w:cs="B Titr" w:hint="cs"/>
          <w:sz w:val="18"/>
          <w:szCs w:val="18"/>
          <w:rtl/>
          <w:lang w:bidi="fa-IR"/>
        </w:rPr>
        <w:t xml:space="preserve">نام: </w:t>
      </w:r>
      <w:r w:rsidR="00771EF4">
        <w:rPr>
          <w:rFonts w:cs="B Titr" w:hint="cs"/>
          <w:sz w:val="18"/>
          <w:szCs w:val="18"/>
          <w:rtl/>
          <w:lang w:bidi="fa-IR"/>
        </w:rPr>
        <w:t xml:space="preserve">                                                نام خانوادگی:                                                دانشکده: </w:t>
      </w:r>
    </w:p>
    <w:p w:rsidR="006223EB" w:rsidRDefault="006223EB" w:rsidP="006223EB">
      <w:pPr>
        <w:tabs>
          <w:tab w:val="left" w:pos="3375"/>
        </w:tabs>
        <w:bidi/>
        <w:spacing w:after="0"/>
        <w:rPr>
          <w:rFonts w:cs="B Titr"/>
          <w:sz w:val="18"/>
          <w:szCs w:val="18"/>
          <w:rtl/>
          <w:lang w:bidi="fa-IR"/>
        </w:rPr>
      </w:pPr>
    </w:p>
    <w:p w:rsidR="00B0348E" w:rsidRPr="001446C0" w:rsidRDefault="006223EB" w:rsidP="006223EB">
      <w:pPr>
        <w:tabs>
          <w:tab w:val="left" w:pos="3375"/>
        </w:tabs>
        <w:bidi/>
        <w:spacing w:after="0"/>
        <w:rPr>
          <w:rFonts w:cs="B Titr"/>
          <w:sz w:val="18"/>
          <w:szCs w:val="18"/>
          <w:rtl/>
          <w:lang w:bidi="fa-IR"/>
        </w:rPr>
      </w:pPr>
      <w:r w:rsidRPr="001446C0">
        <w:rPr>
          <w:rFonts w:cs="B Titr" w:hint="cs"/>
          <w:sz w:val="18"/>
          <w:szCs w:val="18"/>
          <w:rtl/>
          <w:lang w:bidi="fa-IR"/>
        </w:rPr>
        <w:t>1</w:t>
      </w:r>
      <w:r w:rsidR="00B0348E" w:rsidRPr="001446C0">
        <w:rPr>
          <w:rFonts w:cs="B Titr" w:hint="cs"/>
          <w:sz w:val="18"/>
          <w:szCs w:val="18"/>
          <w:rtl/>
          <w:lang w:bidi="fa-IR"/>
        </w:rPr>
        <w:t xml:space="preserve">-رسیدگی به تخلف دانشجویان از وظایف کدام مرجع می باشد؟ </w:t>
      </w:r>
      <w:r w:rsidR="00CD50C1" w:rsidRPr="001446C0">
        <w:rPr>
          <w:rFonts w:cs="B Titr" w:hint="cs"/>
          <w:sz w:val="18"/>
          <w:szCs w:val="18"/>
          <w:rtl/>
          <w:lang w:bidi="fa-IR"/>
        </w:rPr>
        <w:t xml:space="preserve"> </w:t>
      </w:r>
    </w:p>
    <w:p w:rsidR="00B0348E" w:rsidRPr="00BB705C" w:rsidRDefault="00B0348E" w:rsidP="001446C0">
      <w:pPr>
        <w:tabs>
          <w:tab w:val="left" w:pos="3375"/>
        </w:tabs>
        <w:bidi/>
        <w:spacing w:after="0"/>
        <w:rPr>
          <w:rFonts w:cs="B Nazanin"/>
          <w:sz w:val="20"/>
          <w:szCs w:val="20"/>
          <w:rtl/>
          <w:lang w:bidi="fa-IR"/>
        </w:rPr>
      </w:pPr>
      <w:r w:rsidRPr="00BB705C">
        <w:rPr>
          <w:rFonts w:cs="B Nazanin" w:hint="cs"/>
          <w:sz w:val="20"/>
          <w:szCs w:val="20"/>
          <w:rtl/>
          <w:lang w:bidi="fa-IR"/>
        </w:rPr>
        <w:t>الف: استاد درس مربوطه</w:t>
      </w:r>
      <w:r w:rsidR="006B3B7C" w:rsidRPr="00BB705C">
        <w:rPr>
          <w:rFonts w:cs="B Nazanin" w:hint="cs"/>
          <w:sz w:val="20"/>
          <w:szCs w:val="20"/>
          <w:rtl/>
          <w:lang w:bidi="fa-IR"/>
        </w:rPr>
        <w:t xml:space="preserve">     </w:t>
      </w:r>
      <w:r w:rsidRPr="00BB705C">
        <w:rPr>
          <w:rFonts w:cs="B Nazanin" w:hint="cs"/>
          <w:sz w:val="20"/>
          <w:szCs w:val="20"/>
          <w:rtl/>
          <w:lang w:bidi="fa-IR"/>
        </w:rPr>
        <w:t xml:space="preserve">ب: معاون آموزشی دانشکده </w:t>
      </w:r>
      <w:r w:rsidR="006B3B7C" w:rsidRPr="00BB705C">
        <w:rPr>
          <w:rFonts w:cs="B Nazanin" w:hint="cs"/>
          <w:sz w:val="20"/>
          <w:szCs w:val="20"/>
          <w:rtl/>
          <w:lang w:bidi="fa-IR"/>
        </w:rPr>
        <w:t xml:space="preserve">    </w:t>
      </w:r>
      <w:r w:rsidRPr="00BB705C">
        <w:rPr>
          <w:rFonts w:cs="B Nazanin" w:hint="cs"/>
          <w:sz w:val="20"/>
          <w:szCs w:val="20"/>
          <w:rtl/>
          <w:lang w:bidi="fa-IR"/>
        </w:rPr>
        <w:t xml:space="preserve">ج: </w:t>
      </w:r>
      <w:r w:rsidR="001446C0">
        <w:rPr>
          <w:rFonts w:cs="B Nazanin" w:hint="cs"/>
          <w:sz w:val="20"/>
          <w:szCs w:val="20"/>
          <w:rtl/>
          <w:lang w:bidi="fa-IR"/>
        </w:rPr>
        <w:t>کمیته</w:t>
      </w:r>
      <w:r w:rsidRPr="00BB705C">
        <w:rPr>
          <w:rFonts w:cs="B Nazanin" w:hint="cs"/>
          <w:sz w:val="20"/>
          <w:szCs w:val="20"/>
          <w:rtl/>
          <w:lang w:bidi="fa-IR"/>
        </w:rPr>
        <w:t xml:space="preserve"> انضباطی دانشجویان </w:t>
      </w:r>
      <w:r w:rsidR="006B3B7C" w:rsidRPr="00BB705C">
        <w:rPr>
          <w:rFonts w:cs="B Nazanin" w:hint="cs"/>
          <w:sz w:val="20"/>
          <w:szCs w:val="20"/>
          <w:rtl/>
          <w:lang w:bidi="fa-IR"/>
        </w:rPr>
        <w:t xml:space="preserve">  </w:t>
      </w:r>
      <w:r w:rsidR="00CF66DB" w:rsidRPr="00BB705C">
        <w:rPr>
          <w:rFonts w:cs="B Nazanin" w:hint="cs"/>
          <w:sz w:val="20"/>
          <w:szCs w:val="20"/>
          <w:rtl/>
          <w:lang w:bidi="fa-IR"/>
        </w:rPr>
        <w:t xml:space="preserve">  </w:t>
      </w:r>
      <w:r w:rsidR="006B3B7C" w:rsidRPr="00BB705C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BB705C">
        <w:rPr>
          <w:rFonts w:cs="B Nazanin" w:hint="cs"/>
          <w:sz w:val="20"/>
          <w:szCs w:val="20"/>
          <w:rtl/>
          <w:lang w:bidi="fa-IR"/>
        </w:rPr>
        <w:t xml:space="preserve">د: حراست دانشگاه </w:t>
      </w:r>
    </w:p>
    <w:p w:rsidR="009C0E92" w:rsidRPr="001446C0" w:rsidRDefault="009C0E92" w:rsidP="00AF56A7">
      <w:pPr>
        <w:tabs>
          <w:tab w:val="left" w:pos="3375"/>
        </w:tabs>
        <w:bidi/>
        <w:spacing w:after="0"/>
        <w:rPr>
          <w:rFonts w:cs="B Titr"/>
          <w:sz w:val="18"/>
          <w:szCs w:val="18"/>
          <w:rtl/>
          <w:lang w:bidi="fa-IR"/>
        </w:rPr>
      </w:pPr>
      <w:r w:rsidRPr="001446C0">
        <w:rPr>
          <w:rFonts w:cs="B Titr" w:hint="cs"/>
          <w:sz w:val="18"/>
          <w:szCs w:val="18"/>
          <w:rtl/>
          <w:lang w:bidi="fa-IR"/>
        </w:rPr>
        <w:t>2-رسیدگی به تخلفاتی مثل توهین، فحاشی، تهدید، نشر اکاذیب و ایراد ضرب نیاز به ...</w:t>
      </w:r>
      <w:r w:rsidR="00B37117" w:rsidRPr="001446C0">
        <w:rPr>
          <w:rFonts w:cs="B Titr" w:hint="cs"/>
          <w:sz w:val="18"/>
          <w:szCs w:val="18"/>
          <w:rtl/>
          <w:lang w:bidi="fa-IR"/>
        </w:rPr>
        <w:t>...</w:t>
      </w:r>
      <w:r w:rsidR="00584D11" w:rsidRPr="001446C0">
        <w:rPr>
          <w:rFonts w:cs="B Titr" w:hint="cs"/>
          <w:sz w:val="18"/>
          <w:szCs w:val="18"/>
          <w:rtl/>
          <w:lang w:bidi="fa-IR"/>
        </w:rPr>
        <w:t>.....</w:t>
      </w:r>
      <w:r w:rsidR="001446C0" w:rsidRPr="001446C0">
        <w:rPr>
          <w:rFonts w:cs="B Titr" w:hint="cs"/>
          <w:sz w:val="18"/>
          <w:szCs w:val="18"/>
          <w:rtl/>
          <w:lang w:bidi="fa-IR"/>
        </w:rPr>
        <w:t>.............</w:t>
      </w:r>
      <w:r w:rsidR="00B37117" w:rsidRPr="001446C0">
        <w:rPr>
          <w:rFonts w:cs="B Titr" w:hint="cs"/>
          <w:sz w:val="18"/>
          <w:szCs w:val="18"/>
          <w:rtl/>
          <w:lang w:bidi="fa-IR"/>
        </w:rPr>
        <w:t xml:space="preserve"> </w:t>
      </w:r>
      <w:r w:rsidR="00AF56A7">
        <w:rPr>
          <w:rFonts w:cs="B Titr" w:hint="cs"/>
          <w:sz w:val="18"/>
          <w:szCs w:val="18"/>
          <w:rtl/>
          <w:lang w:bidi="fa-IR"/>
        </w:rPr>
        <w:t>دارد</w:t>
      </w:r>
      <w:r w:rsidR="00286D91" w:rsidRPr="001446C0">
        <w:rPr>
          <w:rFonts w:cs="B Titr" w:hint="cs"/>
          <w:sz w:val="18"/>
          <w:szCs w:val="18"/>
          <w:rtl/>
          <w:lang w:bidi="fa-IR"/>
        </w:rPr>
        <w:t>؟</w:t>
      </w:r>
    </w:p>
    <w:p w:rsidR="006B3B7C" w:rsidRPr="00BB705C" w:rsidRDefault="009C0E92" w:rsidP="006F4050">
      <w:pPr>
        <w:tabs>
          <w:tab w:val="left" w:pos="3375"/>
        </w:tabs>
        <w:bidi/>
        <w:spacing w:after="0"/>
        <w:rPr>
          <w:rFonts w:cs="B Nazanin"/>
          <w:sz w:val="20"/>
          <w:szCs w:val="20"/>
          <w:rtl/>
          <w:lang w:bidi="fa-IR"/>
        </w:rPr>
      </w:pPr>
      <w:r w:rsidRPr="00BB705C">
        <w:rPr>
          <w:rFonts w:cs="B Nazanin" w:hint="cs"/>
          <w:sz w:val="20"/>
          <w:szCs w:val="20"/>
          <w:rtl/>
          <w:lang w:bidi="fa-IR"/>
        </w:rPr>
        <w:t xml:space="preserve">الف: مراجعه به حراست دانشگاه </w:t>
      </w:r>
      <w:r w:rsidR="006B3B7C" w:rsidRPr="00BB705C">
        <w:rPr>
          <w:rFonts w:cs="B Nazanin" w:hint="cs"/>
          <w:sz w:val="20"/>
          <w:szCs w:val="20"/>
          <w:rtl/>
          <w:lang w:bidi="fa-IR"/>
        </w:rPr>
        <w:t xml:space="preserve">                   </w:t>
      </w:r>
      <w:r w:rsidRPr="00BB705C">
        <w:rPr>
          <w:rFonts w:cs="B Nazanin" w:hint="cs"/>
          <w:sz w:val="20"/>
          <w:szCs w:val="20"/>
          <w:rtl/>
          <w:lang w:bidi="fa-IR"/>
        </w:rPr>
        <w:t xml:space="preserve">ب: </w:t>
      </w:r>
      <w:r w:rsidR="00AF56A7">
        <w:rPr>
          <w:rFonts w:cs="B Nazanin" w:hint="cs"/>
          <w:sz w:val="20"/>
          <w:szCs w:val="20"/>
          <w:rtl/>
          <w:lang w:bidi="fa-IR"/>
        </w:rPr>
        <w:t xml:space="preserve">ثبت </w:t>
      </w:r>
      <w:r w:rsidRPr="00BB705C">
        <w:rPr>
          <w:rFonts w:cs="B Nazanin" w:hint="cs"/>
          <w:sz w:val="20"/>
          <w:szCs w:val="20"/>
          <w:rtl/>
          <w:lang w:bidi="fa-IR"/>
        </w:rPr>
        <w:t>شکایت شاکی خصوصی</w:t>
      </w:r>
      <w:r w:rsidR="006B3B7C" w:rsidRPr="00BB705C">
        <w:rPr>
          <w:rFonts w:cs="B Nazanin" w:hint="cs"/>
          <w:sz w:val="20"/>
          <w:szCs w:val="20"/>
          <w:rtl/>
          <w:lang w:bidi="fa-IR"/>
        </w:rPr>
        <w:t xml:space="preserve">  </w:t>
      </w:r>
    </w:p>
    <w:p w:rsidR="009C0E92" w:rsidRPr="00BB705C" w:rsidRDefault="009C0E92" w:rsidP="006F4050">
      <w:pPr>
        <w:tabs>
          <w:tab w:val="left" w:pos="3375"/>
        </w:tabs>
        <w:bidi/>
        <w:spacing w:after="0"/>
        <w:rPr>
          <w:rFonts w:cs="B Nazanin"/>
          <w:sz w:val="20"/>
          <w:szCs w:val="20"/>
          <w:rtl/>
          <w:lang w:bidi="fa-IR"/>
        </w:rPr>
      </w:pPr>
      <w:r w:rsidRPr="00BB705C">
        <w:rPr>
          <w:rFonts w:cs="B Nazanin" w:hint="cs"/>
          <w:sz w:val="20"/>
          <w:szCs w:val="20"/>
          <w:rtl/>
          <w:lang w:bidi="fa-IR"/>
        </w:rPr>
        <w:t xml:space="preserve">ج: مراجعه به دفتر رئیس دانشکده </w:t>
      </w:r>
      <w:r w:rsidR="006B3B7C" w:rsidRPr="00BB705C">
        <w:rPr>
          <w:rFonts w:cs="B Nazanin" w:hint="cs"/>
          <w:sz w:val="20"/>
          <w:szCs w:val="20"/>
          <w:rtl/>
          <w:lang w:bidi="fa-IR"/>
        </w:rPr>
        <w:t xml:space="preserve">               </w:t>
      </w:r>
      <w:r w:rsidRPr="00BB705C">
        <w:rPr>
          <w:rFonts w:cs="B Nazanin" w:hint="cs"/>
          <w:sz w:val="20"/>
          <w:szCs w:val="20"/>
          <w:rtl/>
          <w:lang w:bidi="fa-IR"/>
        </w:rPr>
        <w:t xml:space="preserve">د: ثبت شکایت و تحویل به استاد درس </w:t>
      </w:r>
    </w:p>
    <w:p w:rsidR="009C0E92" w:rsidRPr="001446C0" w:rsidRDefault="009C0E92" w:rsidP="006F4050">
      <w:pPr>
        <w:tabs>
          <w:tab w:val="left" w:pos="3375"/>
        </w:tabs>
        <w:bidi/>
        <w:spacing w:after="0"/>
        <w:rPr>
          <w:rFonts w:cs="B Titr"/>
          <w:sz w:val="18"/>
          <w:szCs w:val="18"/>
          <w:rtl/>
          <w:lang w:bidi="fa-IR"/>
        </w:rPr>
      </w:pPr>
      <w:r w:rsidRPr="001446C0">
        <w:rPr>
          <w:rFonts w:cs="B Titr" w:hint="cs"/>
          <w:sz w:val="18"/>
          <w:szCs w:val="18"/>
          <w:rtl/>
          <w:lang w:bidi="fa-IR"/>
        </w:rPr>
        <w:t>3-</w:t>
      </w:r>
      <w:r w:rsidR="00B37117" w:rsidRPr="001446C0">
        <w:rPr>
          <w:rFonts w:cs="B Titr" w:hint="cs"/>
          <w:sz w:val="18"/>
          <w:szCs w:val="18"/>
          <w:rtl/>
          <w:lang w:bidi="fa-IR"/>
        </w:rPr>
        <w:t xml:space="preserve">مطابق با شیوه نامه اجرایی انضباطی که تدریس گردید چند گروه </w:t>
      </w:r>
      <w:r w:rsidR="00286D91" w:rsidRPr="001446C0">
        <w:rPr>
          <w:rFonts w:cs="B Titr" w:hint="cs"/>
          <w:sz w:val="18"/>
          <w:szCs w:val="18"/>
          <w:rtl/>
          <w:lang w:bidi="fa-IR"/>
        </w:rPr>
        <w:t xml:space="preserve">تخلف داریم؟ </w:t>
      </w:r>
      <w:r w:rsidRPr="001446C0">
        <w:rPr>
          <w:rFonts w:cs="B Titr" w:hint="cs"/>
          <w:sz w:val="18"/>
          <w:szCs w:val="18"/>
          <w:rtl/>
          <w:lang w:bidi="fa-IR"/>
        </w:rPr>
        <w:t xml:space="preserve">  </w:t>
      </w:r>
    </w:p>
    <w:p w:rsidR="00286D91" w:rsidRPr="00BB705C" w:rsidRDefault="00286D91" w:rsidP="006F4050">
      <w:pPr>
        <w:tabs>
          <w:tab w:val="left" w:pos="3375"/>
        </w:tabs>
        <w:bidi/>
        <w:spacing w:after="0"/>
        <w:rPr>
          <w:rFonts w:cs="B Nazanin"/>
          <w:sz w:val="20"/>
          <w:szCs w:val="20"/>
          <w:rtl/>
          <w:lang w:bidi="fa-IR"/>
        </w:rPr>
      </w:pPr>
      <w:r w:rsidRPr="00BB705C">
        <w:rPr>
          <w:rFonts w:cs="B Nazanin" w:hint="cs"/>
          <w:sz w:val="20"/>
          <w:szCs w:val="20"/>
          <w:rtl/>
          <w:lang w:bidi="fa-IR"/>
        </w:rPr>
        <w:t>الف: 4 گروه</w:t>
      </w:r>
      <w:r w:rsidR="006B3B7C" w:rsidRPr="00BB705C">
        <w:rPr>
          <w:rFonts w:cs="B Nazanin" w:hint="cs"/>
          <w:sz w:val="20"/>
          <w:szCs w:val="20"/>
          <w:rtl/>
          <w:lang w:bidi="fa-IR"/>
        </w:rPr>
        <w:t xml:space="preserve">                   </w:t>
      </w:r>
      <w:r w:rsidRPr="00BB705C">
        <w:rPr>
          <w:rFonts w:cs="B Nazanin" w:hint="cs"/>
          <w:sz w:val="20"/>
          <w:szCs w:val="20"/>
          <w:rtl/>
          <w:lang w:bidi="fa-IR"/>
        </w:rPr>
        <w:t>ب: 2 گروه</w:t>
      </w:r>
      <w:r w:rsidR="006B3B7C" w:rsidRPr="00BB705C">
        <w:rPr>
          <w:rFonts w:cs="B Nazanin" w:hint="cs"/>
          <w:sz w:val="20"/>
          <w:szCs w:val="20"/>
          <w:rtl/>
          <w:lang w:bidi="fa-IR"/>
        </w:rPr>
        <w:t xml:space="preserve">                    </w:t>
      </w:r>
      <w:r w:rsidRPr="00BB705C">
        <w:rPr>
          <w:rFonts w:cs="B Nazanin" w:hint="cs"/>
          <w:sz w:val="20"/>
          <w:szCs w:val="20"/>
          <w:rtl/>
          <w:lang w:bidi="fa-IR"/>
        </w:rPr>
        <w:t>ج: 8 گروه</w:t>
      </w:r>
      <w:r w:rsidR="006B3B7C" w:rsidRPr="00BB705C">
        <w:rPr>
          <w:rFonts w:cs="B Nazanin" w:hint="cs"/>
          <w:sz w:val="20"/>
          <w:szCs w:val="20"/>
          <w:rtl/>
          <w:lang w:bidi="fa-IR"/>
        </w:rPr>
        <w:t xml:space="preserve">                    </w:t>
      </w:r>
      <w:r w:rsidRPr="00BB705C">
        <w:rPr>
          <w:rFonts w:cs="B Nazanin" w:hint="cs"/>
          <w:sz w:val="20"/>
          <w:szCs w:val="20"/>
          <w:rtl/>
          <w:lang w:bidi="fa-IR"/>
        </w:rPr>
        <w:t>د: 1 گروه</w:t>
      </w:r>
    </w:p>
    <w:p w:rsidR="00286D91" w:rsidRPr="001446C0" w:rsidRDefault="00286D91" w:rsidP="001446C0">
      <w:pPr>
        <w:tabs>
          <w:tab w:val="left" w:pos="3375"/>
        </w:tabs>
        <w:bidi/>
        <w:spacing w:after="0"/>
        <w:rPr>
          <w:rFonts w:cs="B Titr"/>
          <w:sz w:val="18"/>
          <w:szCs w:val="18"/>
          <w:rtl/>
          <w:lang w:bidi="fa-IR"/>
        </w:rPr>
      </w:pPr>
      <w:r w:rsidRPr="001446C0">
        <w:rPr>
          <w:rFonts w:cs="B Titr" w:hint="cs"/>
          <w:sz w:val="18"/>
          <w:szCs w:val="18"/>
          <w:rtl/>
          <w:lang w:bidi="fa-IR"/>
        </w:rPr>
        <w:t xml:space="preserve">4- دانشجویی که مرتکب تقلب در آزمون شده است چه نمره ای در درس مربوطه اخذ می نماید؟ </w:t>
      </w:r>
    </w:p>
    <w:p w:rsidR="00286D91" w:rsidRPr="00BB705C" w:rsidRDefault="00286D91" w:rsidP="006223EB">
      <w:pPr>
        <w:tabs>
          <w:tab w:val="left" w:pos="3375"/>
        </w:tabs>
        <w:bidi/>
        <w:spacing w:after="0"/>
        <w:rPr>
          <w:rFonts w:cs="B Nazanin"/>
          <w:sz w:val="20"/>
          <w:szCs w:val="20"/>
          <w:rtl/>
          <w:lang w:bidi="fa-IR"/>
        </w:rPr>
      </w:pPr>
      <w:r w:rsidRPr="00BB705C">
        <w:rPr>
          <w:rFonts w:cs="B Nazanin" w:hint="cs"/>
          <w:sz w:val="20"/>
          <w:szCs w:val="20"/>
          <w:rtl/>
          <w:lang w:bidi="fa-IR"/>
        </w:rPr>
        <w:t xml:space="preserve">الف: نمره صفر </w:t>
      </w:r>
      <w:r w:rsidR="006B3B7C" w:rsidRPr="00BB705C">
        <w:rPr>
          <w:rFonts w:cs="B Nazanin" w:hint="cs"/>
          <w:sz w:val="20"/>
          <w:szCs w:val="20"/>
          <w:rtl/>
          <w:lang w:bidi="fa-IR"/>
        </w:rPr>
        <w:t xml:space="preserve">        </w:t>
      </w:r>
      <w:r w:rsidR="00CF66DB" w:rsidRPr="00BB705C">
        <w:rPr>
          <w:rFonts w:cs="B Nazanin" w:hint="cs"/>
          <w:sz w:val="20"/>
          <w:szCs w:val="20"/>
          <w:rtl/>
          <w:lang w:bidi="fa-IR"/>
        </w:rPr>
        <w:t xml:space="preserve">  </w:t>
      </w:r>
      <w:r w:rsidR="006B3B7C" w:rsidRPr="00BB705C">
        <w:rPr>
          <w:rFonts w:cs="B Nazanin" w:hint="cs"/>
          <w:sz w:val="20"/>
          <w:szCs w:val="20"/>
          <w:rtl/>
          <w:lang w:bidi="fa-IR"/>
        </w:rPr>
        <w:t xml:space="preserve">  </w:t>
      </w:r>
      <w:r w:rsidRPr="00BB705C">
        <w:rPr>
          <w:rFonts w:cs="B Nazanin" w:hint="cs"/>
          <w:sz w:val="20"/>
          <w:szCs w:val="20"/>
          <w:rtl/>
          <w:lang w:bidi="fa-IR"/>
        </w:rPr>
        <w:t xml:space="preserve">ب: نمره </w:t>
      </w:r>
      <w:r w:rsidR="00FE1B89" w:rsidRPr="00BB705C">
        <w:rPr>
          <w:rFonts w:cs="B Nazanin" w:hint="cs"/>
          <w:sz w:val="20"/>
          <w:szCs w:val="20"/>
          <w:rtl/>
          <w:lang w:bidi="fa-IR"/>
        </w:rPr>
        <w:t>25</w:t>
      </w:r>
      <w:r w:rsidRPr="00BB705C">
        <w:rPr>
          <w:rFonts w:cs="B Nazanin" w:hint="cs"/>
          <w:sz w:val="20"/>
          <w:szCs w:val="20"/>
          <w:rtl/>
          <w:lang w:bidi="fa-IR"/>
        </w:rPr>
        <w:t>/9</w:t>
      </w:r>
      <w:r w:rsidR="006B3B7C" w:rsidRPr="00BB705C">
        <w:rPr>
          <w:rFonts w:cs="B Nazanin" w:hint="cs"/>
          <w:sz w:val="20"/>
          <w:szCs w:val="20"/>
          <w:rtl/>
          <w:lang w:bidi="fa-IR"/>
        </w:rPr>
        <w:t xml:space="preserve">    </w:t>
      </w:r>
      <w:r w:rsidR="00CF66DB" w:rsidRPr="00BB705C">
        <w:rPr>
          <w:rFonts w:cs="B Nazanin" w:hint="cs"/>
          <w:sz w:val="20"/>
          <w:szCs w:val="20"/>
          <w:rtl/>
          <w:lang w:bidi="fa-IR"/>
        </w:rPr>
        <w:t xml:space="preserve">           </w:t>
      </w:r>
      <w:r w:rsidR="006B3B7C" w:rsidRPr="00BB705C">
        <w:rPr>
          <w:rFonts w:cs="B Nazanin" w:hint="cs"/>
          <w:sz w:val="20"/>
          <w:szCs w:val="20"/>
          <w:rtl/>
          <w:lang w:bidi="fa-IR"/>
        </w:rPr>
        <w:t xml:space="preserve">  </w:t>
      </w:r>
      <w:r w:rsidRPr="00BB705C">
        <w:rPr>
          <w:rFonts w:cs="B Nazanin" w:hint="cs"/>
          <w:sz w:val="20"/>
          <w:szCs w:val="20"/>
          <w:rtl/>
          <w:lang w:bidi="fa-IR"/>
        </w:rPr>
        <w:t xml:space="preserve">ج: نمره 25/3 </w:t>
      </w:r>
      <w:r w:rsidR="00CF66DB" w:rsidRPr="00BB705C">
        <w:rPr>
          <w:rFonts w:cs="B Nazanin" w:hint="cs"/>
          <w:sz w:val="20"/>
          <w:szCs w:val="20"/>
          <w:rtl/>
          <w:lang w:bidi="fa-IR"/>
        </w:rPr>
        <w:t xml:space="preserve">          </w:t>
      </w:r>
      <w:r w:rsidRPr="00BB705C">
        <w:rPr>
          <w:rFonts w:cs="B Nazanin" w:hint="cs"/>
          <w:sz w:val="20"/>
          <w:szCs w:val="20"/>
          <w:rtl/>
          <w:lang w:bidi="fa-IR"/>
        </w:rPr>
        <w:t xml:space="preserve">د: نمره 25/0  </w:t>
      </w:r>
    </w:p>
    <w:p w:rsidR="00004648" w:rsidRPr="00BB705C" w:rsidRDefault="006B3B7C" w:rsidP="006F4050">
      <w:pPr>
        <w:tabs>
          <w:tab w:val="left" w:pos="3375"/>
        </w:tabs>
        <w:bidi/>
        <w:spacing w:after="0"/>
        <w:rPr>
          <w:rFonts w:cs="B Titr"/>
          <w:sz w:val="18"/>
          <w:szCs w:val="18"/>
          <w:rtl/>
          <w:lang w:bidi="fa-IR"/>
        </w:rPr>
      </w:pPr>
      <w:r w:rsidRPr="00BB705C">
        <w:rPr>
          <w:rFonts w:cs="B Titr" w:hint="cs"/>
          <w:sz w:val="18"/>
          <w:szCs w:val="18"/>
          <w:rtl/>
          <w:lang w:bidi="fa-IR"/>
        </w:rPr>
        <w:t>5-</w:t>
      </w:r>
      <w:r w:rsidR="00CF66DB" w:rsidRPr="00BB705C">
        <w:rPr>
          <w:rFonts w:cs="B Titr" w:hint="cs"/>
          <w:sz w:val="18"/>
          <w:szCs w:val="18"/>
          <w:rtl/>
          <w:lang w:bidi="fa-IR"/>
        </w:rPr>
        <w:t xml:space="preserve"> تنبیه نمره 25/0 و </w:t>
      </w:r>
      <w:r w:rsidR="00004648" w:rsidRPr="00BB705C">
        <w:rPr>
          <w:rFonts w:cs="B Titr" w:hint="cs"/>
          <w:sz w:val="18"/>
          <w:szCs w:val="18"/>
          <w:rtl/>
          <w:lang w:bidi="fa-IR"/>
        </w:rPr>
        <w:t xml:space="preserve">حداقل </w:t>
      </w:r>
      <w:r w:rsidR="00CF66DB" w:rsidRPr="00BB705C">
        <w:rPr>
          <w:rFonts w:cs="B Titr" w:hint="cs"/>
          <w:sz w:val="18"/>
          <w:szCs w:val="18"/>
          <w:rtl/>
          <w:lang w:bidi="fa-IR"/>
        </w:rPr>
        <w:t>منع موقت از تحصیل به مدت یک نیمس</w:t>
      </w:r>
      <w:r w:rsidR="00004648" w:rsidRPr="00BB705C">
        <w:rPr>
          <w:rFonts w:cs="B Titr" w:hint="cs"/>
          <w:sz w:val="18"/>
          <w:szCs w:val="18"/>
          <w:rtl/>
          <w:lang w:bidi="fa-IR"/>
        </w:rPr>
        <w:t xml:space="preserve">ال برای کدام تخلف لحاظ می گردد؟ </w:t>
      </w:r>
    </w:p>
    <w:p w:rsidR="00004648" w:rsidRPr="00BB705C" w:rsidRDefault="00004648" w:rsidP="006223EB">
      <w:pPr>
        <w:tabs>
          <w:tab w:val="left" w:pos="3375"/>
        </w:tabs>
        <w:bidi/>
        <w:spacing w:after="0"/>
        <w:rPr>
          <w:rFonts w:cs="B Nazanin"/>
          <w:sz w:val="20"/>
          <w:szCs w:val="20"/>
          <w:rtl/>
          <w:lang w:bidi="fa-IR"/>
        </w:rPr>
      </w:pPr>
      <w:r w:rsidRPr="00BB705C">
        <w:rPr>
          <w:rFonts w:cs="B Nazanin" w:hint="cs"/>
          <w:sz w:val="20"/>
          <w:szCs w:val="20"/>
          <w:rtl/>
          <w:lang w:bidi="fa-IR"/>
        </w:rPr>
        <w:t>الف: فرستادن دیگری به جای خود در آزمون</w:t>
      </w:r>
      <w:r w:rsidR="006223EB">
        <w:rPr>
          <w:rFonts w:cs="B Nazanin" w:hint="cs"/>
          <w:sz w:val="20"/>
          <w:szCs w:val="20"/>
          <w:rtl/>
          <w:lang w:bidi="fa-IR"/>
        </w:rPr>
        <w:t xml:space="preserve">              </w:t>
      </w:r>
      <w:r w:rsidRPr="00BB705C">
        <w:rPr>
          <w:rFonts w:cs="B Nazanin" w:hint="cs"/>
          <w:sz w:val="20"/>
          <w:szCs w:val="20"/>
          <w:rtl/>
          <w:lang w:bidi="fa-IR"/>
        </w:rPr>
        <w:t xml:space="preserve">ب: شرکت به جای دیگری در آزمون </w:t>
      </w:r>
    </w:p>
    <w:p w:rsidR="00783056" w:rsidRPr="00771EF4" w:rsidRDefault="00004648" w:rsidP="00771EF4">
      <w:pPr>
        <w:tabs>
          <w:tab w:val="left" w:pos="3375"/>
        </w:tabs>
        <w:bidi/>
        <w:spacing w:after="0"/>
        <w:rPr>
          <w:rFonts w:cs="B Nazanin"/>
          <w:sz w:val="20"/>
          <w:szCs w:val="20"/>
          <w:rtl/>
          <w:lang w:bidi="fa-IR"/>
        </w:rPr>
      </w:pPr>
      <w:r w:rsidRPr="00BB705C">
        <w:rPr>
          <w:rFonts w:cs="B Nazanin" w:hint="cs"/>
          <w:sz w:val="20"/>
          <w:szCs w:val="20"/>
          <w:rtl/>
          <w:lang w:bidi="fa-IR"/>
        </w:rPr>
        <w:t>ج: سرقت، خرید و فروش یا افشای سوالات آزمون</w:t>
      </w:r>
      <w:r w:rsidRPr="00BB705C">
        <w:rPr>
          <w:rFonts w:cs="B Nazanin" w:hint="cs"/>
          <w:sz w:val="20"/>
          <w:szCs w:val="20"/>
          <w:rtl/>
          <w:lang w:bidi="fa-IR"/>
        </w:rPr>
        <w:tab/>
      </w:r>
      <w:r w:rsidRPr="00BB705C">
        <w:rPr>
          <w:rFonts w:cs="B Nazanin" w:hint="cs"/>
          <w:sz w:val="20"/>
          <w:szCs w:val="20"/>
          <w:rtl/>
          <w:lang w:bidi="fa-IR"/>
        </w:rPr>
        <w:tab/>
        <w:t xml:space="preserve">د: گزینه الف و ج </w:t>
      </w:r>
      <w:r w:rsidR="00CF66DB" w:rsidRPr="00BB705C">
        <w:rPr>
          <w:rFonts w:cs="B Nazanin" w:hint="cs"/>
          <w:sz w:val="20"/>
          <w:szCs w:val="20"/>
          <w:rtl/>
          <w:lang w:bidi="fa-IR"/>
        </w:rPr>
        <w:t xml:space="preserve"> </w:t>
      </w:r>
    </w:p>
    <w:p w:rsidR="00BB705C" w:rsidRPr="00783056" w:rsidRDefault="00BB705C">
      <w:pPr>
        <w:tabs>
          <w:tab w:val="left" w:pos="3375"/>
        </w:tabs>
        <w:rPr>
          <w:lang w:bidi="fa-IR"/>
        </w:rPr>
      </w:pPr>
    </w:p>
    <w:sectPr w:rsidR="00BB705C" w:rsidRPr="00783056" w:rsidSect="00D93E91">
      <w:headerReference w:type="default" r:id="rId8"/>
      <w:footerReference w:type="default" r:id="rId9"/>
      <w:pgSz w:w="8391" w:h="11907" w:code="11"/>
      <w:pgMar w:top="3249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D20" w:rsidRDefault="00E97D20" w:rsidP="00684D1B">
      <w:pPr>
        <w:spacing w:after="0" w:line="240" w:lineRule="auto"/>
      </w:pPr>
      <w:r>
        <w:separator/>
      </w:r>
    </w:p>
  </w:endnote>
  <w:endnote w:type="continuationSeparator" w:id="0">
    <w:p w:rsidR="00E97D20" w:rsidRDefault="00E97D20" w:rsidP="0068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6A7" w:rsidRDefault="00AF56A7" w:rsidP="00AF56A7">
    <w:pPr>
      <w:pStyle w:val="Footer"/>
      <w:bidi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D20" w:rsidRDefault="00E97D20" w:rsidP="00684D1B">
      <w:pPr>
        <w:spacing w:after="0" w:line="240" w:lineRule="auto"/>
      </w:pPr>
      <w:r>
        <w:separator/>
      </w:r>
    </w:p>
  </w:footnote>
  <w:footnote w:type="continuationSeparator" w:id="0">
    <w:p w:rsidR="00E97D20" w:rsidRDefault="00E97D20" w:rsidP="0068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D1B" w:rsidRDefault="009A32EC" w:rsidP="00BA20B1">
    <w:pPr>
      <w:pStyle w:val="Header"/>
      <w:bidi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32510</wp:posOffset>
              </wp:positionH>
              <wp:positionV relativeFrom="paragraph">
                <wp:posOffset>74295</wp:posOffset>
              </wp:positionV>
              <wp:extent cx="1304925" cy="516255"/>
              <wp:effectExtent l="381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AD8" w:rsidRPr="00C57DE0" w:rsidRDefault="00664AD8" w:rsidP="00664AD8">
                          <w:pPr>
                            <w:bidi/>
                            <w:jc w:val="center"/>
                            <w:rPr>
                              <w:rFonts w:ascii="IranNastaliq" w:hAnsi="IranNastaliq" w:cs="IranNastaliq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C57DE0">
                            <w:rPr>
                              <w:rFonts w:ascii="IranNastaliq" w:hAnsi="IranNastaliq" w:cs="IranNastaliq" w:hint="cs"/>
                              <w:sz w:val="32"/>
                              <w:szCs w:val="32"/>
                              <w:rtl/>
                              <w:lang w:bidi="fa-IR"/>
                            </w:rPr>
                            <w:t>ب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1.3pt;margin-top:5.85pt;width:102.75pt;height:4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Q0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" filled="f" stroked="f">
              <v:textbox>
                <w:txbxContent>
                  <w:p w:rsidR="00664AD8" w:rsidRPr="00C57DE0" w:rsidRDefault="00664AD8" w:rsidP="00664AD8">
                    <w:pPr>
                      <w:bidi/>
                      <w:jc w:val="center"/>
                      <w:rPr>
                        <w:rFonts w:ascii="IranNastaliq" w:hAnsi="IranNastaliq" w:cs="IranNastaliq"/>
                        <w:sz w:val="32"/>
                        <w:szCs w:val="32"/>
                        <w:rtl/>
                        <w:lang w:bidi="fa-IR"/>
                      </w:rPr>
                    </w:pPr>
                    <w:r w:rsidRPr="00C57DE0">
                      <w:rPr>
                        <w:rFonts w:ascii="IranNastaliq" w:hAnsi="IranNastaliq" w:cs="IranNastaliq" w:hint="cs"/>
                        <w:sz w:val="32"/>
                        <w:szCs w:val="32"/>
                        <w:rtl/>
                        <w:lang w:bidi="fa-IR"/>
                      </w:rPr>
                      <w:t>بسمه تعال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34315</wp:posOffset>
              </wp:positionH>
              <wp:positionV relativeFrom="paragraph">
                <wp:posOffset>885825</wp:posOffset>
              </wp:positionV>
              <wp:extent cx="3286125" cy="744855"/>
              <wp:effectExtent l="0" t="0" r="381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7F6" w:rsidRPr="00BB705C" w:rsidRDefault="002767F6" w:rsidP="006223EB">
                          <w:pPr>
                            <w:tabs>
                              <w:tab w:val="left" w:pos="3375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BB705C"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آزمون کارگاه آموزشی آشنایی با قوانین انضباطی </w:t>
                          </w:r>
                        </w:p>
                        <w:p w:rsidR="002767F6" w:rsidRDefault="002767F6" w:rsidP="006223EB">
                          <w:pPr>
                            <w:tabs>
                              <w:tab w:val="left" w:pos="3375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BB705C"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ویژه نودانشجویان</w:t>
                          </w:r>
                          <w:r w:rsidR="00BB705C"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نیم</w:t>
                          </w:r>
                          <w:r w:rsidR="006154EC" w:rsidRPr="00BB705C"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سال</w:t>
                          </w:r>
                          <w:r w:rsidR="00BB705C"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دوم </w:t>
                          </w:r>
                          <w:r w:rsidR="006154EC" w:rsidRPr="00BB705C"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تحصیلی </w:t>
                          </w:r>
                          <w:r w:rsidR="006223EB"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1402</w:t>
                          </w:r>
                          <w:r w:rsidR="00E03BBC" w:rsidRPr="00BB705C"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-</w:t>
                          </w:r>
                          <w:r w:rsidR="006223EB"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1401</w:t>
                          </w:r>
                        </w:p>
                        <w:p w:rsidR="002767F6" w:rsidRDefault="002767F6" w:rsidP="002767F6">
                          <w:pPr>
                            <w:tabs>
                              <w:tab w:val="left" w:pos="3375"/>
                            </w:tabs>
                            <w:bidi/>
                            <w:spacing w:after="0" w:line="360" w:lineRule="auto"/>
                            <w:jc w:val="center"/>
                            <w:rPr>
                              <w:rFonts w:cs="B Nazanin"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26"/>
                              <w:szCs w:val="26"/>
                              <w:rtl/>
                              <w:lang w:bidi="fa-IR"/>
                            </w:rPr>
                            <w:tab/>
                          </w:r>
                          <w:r>
                            <w:rPr>
                              <w:rFonts w:cs="B Nazanin" w:hint="cs"/>
                              <w:sz w:val="26"/>
                              <w:szCs w:val="26"/>
                              <w:rtl/>
                              <w:lang w:bidi="fa-IR"/>
                            </w:rPr>
                            <w:tab/>
                          </w:r>
                          <w:r>
                            <w:rPr>
                              <w:rFonts w:cs="B Nazanin" w:hint="cs"/>
                              <w:sz w:val="26"/>
                              <w:szCs w:val="26"/>
                              <w:rtl/>
                              <w:lang w:bidi="fa-IR"/>
                            </w:rPr>
                            <w:tab/>
                          </w:r>
                          <w:r w:rsidRPr="0034666A">
                            <w:rPr>
                              <w:rFonts w:cs="B Nazanin" w:hint="cs"/>
                              <w:sz w:val="26"/>
                              <w:szCs w:val="26"/>
                              <w:rtl/>
                              <w:lang w:bidi="fa-IR"/>
                            </w:rPr>
                            <w:tab/>
                            <w:t xml:space="preserve"> </w:t>
                          </w:r>
                        </w:p>
                        <w:p w:rsidR="00664AD8" w:rsidRPr="0034666A" w:rsidRDefault="00664AD8" w:rsidP="0034666A">
                          <w:pPr>
                            <w:rPr>
                              <w:sz w:val="3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left:0;text-align:left;margin-left:18.45pt;margin-top:69.75pt;width:258.75pt;height:58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Kx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" filled="f" stroked="f">
              <v:textbox>
                <w:txbxContent>
                  <w:p w:rsidR="002767F6" w:rsidRPr="00BB705C" w:rsidRDefault="002767F6" w:rsidP="006223EB">
                    <w:pPr>
                      <w:tabs>
                        <w:tab w:val="left" w:pos="3375"/>
                      </w:tabs>
                      <w:bidi/>
                      <w:spacing w:after="0" w:line="240" w:lineRule="auto"/>
                      <w:jc w:val="center"/>
                      <w:rPr>
                        <w:rFonts w:cs="B Titr"/>
                        <w:sz w:val="20"/>
                        <w:szCs w:val="20"/>
                        <w:rtl/>
                        <w:lang w:bidi="fa-IR"/>
                      </w:rPr>
                    </w:pPr>
                    <w:r w:rsidRPr="00BB705C"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  <w:t xml:space="preserve">آزمون کارگاه آموزشی آشنایی با قوانین انضباطی </w:t>
                    </w:r>
                  </w:p>
                  <w:p w:rsidR="002767F6" w:rsidRDefault="002767F6" w:rsidP="006223EB">
                    <w:pPr>
                      <w:tabs>
                        <w:tab w:val="left" w:pos="3375"/>
                      </w:tabs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 w:rsidRPr="00BB705C"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  <w:t>ویژه نودانشجویان</w:t>
                    </w:r>
                    <w:r w:rsidR="00BB705C"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  <w:t xml:space="preserve"> نیم</w:t>
                    </w:r>
                    <w:r w:rsidR="006154EC" w:rsidRPr="00BB705C"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  <w:t>سال</w:t>
                    </w:r>
                    <w:r w:rsidR="00BB705C"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  <w:t xml:space="preserve"> دوم </w:t>
                    </w:r>
                    <w:r w:rsidR="006154EC" w:rsidRPr="00BB705C"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  <w:t xml:space="preserve">تحصیلی </w:t>
                    </w:r>
                    <w:r w:rsidR="006223EB"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  <w:t>1402</w:t>
                    </w:r>
                    <w:r w:rsidR="00E03BBC" w:rsidRPr="00BB705C"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  <w:t>-</w:t>
                    </w:r>
                    <w:r w:rsidR="006223EB"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  <w:t>1401</w:t>
                    </w:r>
                  </w:p>
                  <w:p w:rsidR="002767F6" w:rsidRDefault="002767F6" w:rsidP="002767F6">
                    <w:pPr>
                      <w:tabs>
                        <w:tab w:val="left" w:pos="3375"/>
                      </w:tabs>
                      <w:bidi/>
                      <w:spacing w:after="0" w:line="360" w:lineRule="auto"/>
                      <w:jc w:val="center"/>
                      <w:rPr>
                        <w:rFonts w:cs="B Nazanin"/>
                        <w:sz w:val="26"/>
                        <w:szCs w:val="26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 w:val="26"/>
                        <w:szCs w:val="26"/>
                        <w:rtl/>
                        <w:lang w:bidi="fa-IR"/>
                      </w:rPr>
                      <w:tab/>
                    </w:r>
                    <w:r>
                      <w:rPr>
                        <w:rFonts w:cs="B Nazanin" w:hint="cs"/>
                        <w:sz w:val="26"/>
                        <w:szCs w:val="26"/>
                        <w:rtl/>
                        <w:lang w:bidi="fa-IR"/>
                      </w:rPr>
                      <w:tab/>
                    </w:r>
                    <w:r>
                      <w:rPr>
                        <w:rFonts w:cs="B Nazanin" w:hint="cs"/>
                        <w:sz w:val="26"/>
                        <w:szCs w:val="26"/>
                        <w:rtl/>
                        <w:lang w:bidi="fa-IR"/>
                      </w:rPr>
                      <w:tab/>
                    </w:r>
                    <w:r w:rsidRPr="0034666A">
                      <w:rPr>
                        <w:rFonts w:cs="B Nazanin" w:hint="cs"/>
                        <w:sz w:val="26"/>
                        <w:szCs w:val="26"/>
                        <w:rtl/>
                        <w:lang w:bidi="fa-IR"/>
                      </w:rPr>
                      <w:tab/>
                      <w:t xml:space="preserve"> </w:t>
                    </w:r>
                  </w:p>
                  <w:p w:rsidR="00664AD8" w:rsidRPr="0034666A" w:rsidRDefault="00664AD8" w:rsidP="0034666A">
                    <w:pPr>
                      <w:rPr>
                        <w:sz w:val="32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337435</wp:posOffset>
              </wp:positionH>
              <wp:positionV relativeFrom="paragraph">
                <wp:posOffset>520065</wp:posOffset>
              </wp:positionV>
              <wp:extent cx="2492375" cy="744855"/>
              <wp:effectExtent l="3810" t="0" r="0" b="190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23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5929" w:rsidRPr="00615929" w:rsidRDefault="00664AD8" w:rsidP="0034666A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615929">
                            <w:rPr>
                              <w:rFonts w:ascii="IranNastaliq" w:hAnsi="IranNastaliq" w:cs="IranNastaliq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دانشگاه علوم پزش</w:t>
                          </w:r>
                          <w:r w:rsidR="0034666A">
                            <w:rPr>
                              <w:rFonts w:ascii="IranNastaliq" w:hAnsi="IranNastaliq" w:cs="IranNastaliq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کی و خدمات بهداشتی درمانی ایران</w:t>
                          </w:r>
                        </w:p>
                        <w:p w:rsidR="00615929" w:rsidRPr="00615929" w:rsidRDefault="00615929" w:rsidP="0061592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615929">
                            <w:rPr>
                              <w:rFonts w:ascii="IranNastaliq" w:hAnsi="IranNastaliq" w:cs="IranNastaliq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شورای انضباطی دانشجویان</w:t>
                          </w:r>
                        </w:p>
                        <w:p w:rsidR="00615929" w:rsidRPr="00C57DE0" w:rsidRDefault="00615929" w:rsidP="00615929">
                          <w:pPr>
                            <w:bidi/>
                            <w:jc w:val="center"/>
                            <w:rPr>
                              <w:rFonts w:ascii="IranNastaliq" w:hAnsi="IranNastaliq" w:cs="IranNastaliq"/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left:0;text-align:left;margin-left:184.05pt;margin-top:40.95pt;width:196.25pt;height:58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n+uwIAAMA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" filled="f" stroked="f">
              <v:textbox>
                <w:txbxContent>
                  <w:p w:rsidR="00615929" w:rsidRPr="00615929" w:rsidRDefault="00664AD8" w:rsidP="0034666A">
                    <w:pPr>
                      <w:bidi/>
                      <w:spacing w:after="0" w:line="240" w:lineRule="auto"/>
                      <w:jc w:val="center"/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</w:pPr>
                    <w:r w:rsidRPr="00615929">
                      <w:rPr>
                        <w:rFonts w:ascii="IranNastaliq" w:hAnsi="IranNastaliq" w:cs="IranNastaliq" w:hint="cs"/>
                        <w:sz w:val="24"/>
                        <w:szCs w:val="24"/>
                        <w:rtl/>
                        <w:lang w:bidi="fa-IR"/>
                      </w:rPr>
                      <w:t>دانشگاه علوم پزش</w:t>
                    </w:r>
                    <w:r w:rsidR="0034666A">
                      <w:rPr>
                        <w:rFonts w:ascii="IranNastaliq" w:hAnsi="IranNastaliq" w:cs="IranNastaliq" w:hint="cs"/>
                        <w:sz w:val="24"/>
                        <w:szCs w:val="24"/>
                        <w:rtl/>
                        <w:lang w:bidi="fa-IR"/>
                      </w:rPr>
                      <w:t>کی و خدمات بهداشتی درمانی ایران</w:t>
                    </w:r>
                  </w:p>
                  <w:p w:rsidR="00615929" w:rsidRPr="00615929" w:rsidRDefault="00615929" w:rsidP="00615929">
                    <w:pPr>
                      <w:bidi/>
                      <w:spacing w:after="0" w:line="240" w:lineRule="auto"/>
                      <w:jc w:val="center"/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</w:pPr>
                    <w:r w:rsidRPr="00615929">
                      <w:rPr>
                        <w:rFonts w:ascii="IranNastaliq" w:hAnsi="IranNastaliq" w:cs="IranNastaliq" w:hint="cs"/>
                        <w:sz w:val="24"/>
                        <w:szCs w:val="24"/>
                        <w:rtl/>
                        <w:lang w:bidi="fa-IR"/>
                      </w:rPr>
                      <w:t>شورای انضباطی دانشجویان</w:t>
                    </w:r>
                  </w:p>
                  <w:p w:rsidR="00615929" w:rsidRPr="00C57DE0" w:rsidRDefault="00615929" w:rsidP="00615929">
                    <w:pPr>
                      <w:bidi/>
                      <w:jc w:val="center"/>
                      <w:rPr>
                        <w:rFonts w:ascii="IranNastaliq" w:hAnsi="IranNastaliq" w:cs="IranNastaliq"/>
                        <w:sz w:val="24"/>
                        <w:szCs w:val="24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BB705C">
      <w:rPr>
        <w:noProof/>
        <w:lang w:bidi="fa-I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335655</wp:posOffset>
          </wp:positionH>
          <wp:positionV relativeFrom="paragraph">
            <wp:posOffset>-228600</wp:posOffset>
          </wp:positionV>
          <wp:extent cx="417195" cy="571500"/>
          <wp:effectExtent l="19050" t="0" r="1905" b="0"/>
          <wp:wrapNone/>
          <wp:docPr id="1" name="Picture 1" descr="or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rg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8175</wp:posOffset>
              </wp:positionH>
              <wp:positionV relativeFrom="paragraph">
                <wp:posOffset>371475</wp:posOffset>
              </wp:positionV>
              <wp:extent cx="1729105" cy="514350"/>
              <wp:effectExtent l="0" t="0" r="4445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910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AD8" w:rsidRPr="005C239D" w:rsidRDefault="00664AD8" w:rsidP="00684D1B">
                          <w:pPr>
                            <w:bidi/>
                            <w:rPr>
                              <w:rFonts w:ascii="IranNastaliq" w:hAnsi="IranNastaliq" w:cs="IranNastaliq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left:0;text-align:left;margin-left:-50.25pt;margin-top:29.25pt;width:136.1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NSugIAAMA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" filled="f" stroked="f">
              <v:textbox>
                <w:txbxContent>
                  <w:p w:rsidR="00664AD8" w:rsidRPr="005C239D" w:rsidRDefault="00664AD8" w:rsidP="00684D1B">
                    <w:pPr>
                      <w:bidi/>
                      <w:rPr>
                        <w:rFonts w:ascii="IranNastaliq" w:hAnsi="IranNastaliq" w:cs="IranNastaliq"/>
                        <w:sz w:val="32"/>
                        <w:szCs w:val="32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1457325</wp:posOffset>
              </wp:positionH>
              <wp:positionV relativeFrom="paragraph">
                <wp:posOffset>809625</wp:posOffset>
              </wp:positionV>
              <wp:extent cx="104775" cy="1190625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D1B" w:rsidRPr="002F6324" w:rsidRDefault="009F164D" w:rsidP="00684D1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2F6324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...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30" type="#_x0000_t202" style="position:absolute;left:0;text-align:left;margin-left:-114.75pt;margin-top:63.75pt;width:8.25pt;height:93.7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XIytgIAAMA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" filled="f" stroked="f">
              <v:textbox style="mso-fit-shape-to-text:t">
                <w:txbxContent>
                  <w:p w:rsidR="00684D1B" w:rsidRPr="002F6324" w:rsidRDefault="009F164D" w:rsidP="00684D1B">
                    <w:pPr>
                      <w:bidi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bookmarkStart w:id="2" w:name="Attachment"/>
                    <w:r w:rsidRPr="002F6324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...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1457325</wp:posOffset>
              </wp:positionH>
              <wp:positionV relativeFrom="paragraph">
                <wp:posOffset>426720</wp:posOffset>
              </wp:positionV>
              <wp:extent cx="276225" cy="866775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D1B" w:rsidRPr="002F6324" w:rsidRDefault="003E0308" w:rsidP="00684D1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2F6324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...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1" type="#_x0000_t202" style="position:absolute;left:0;text-align:left;margin-left:-114.75pt;margin-top:33.6pt;width:21.75pt;height:68.2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xatgIAAL8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" filled="f" stroked="f">
              <v:textbox style="mso-fit-shape-to-text:t">
                <w:txbxContent>
                  <w:p w:rsidR="00684D1B" w:rsidRPr="002F6324" w:rsidRDefault="003E0308" w:rsidP="00684D1B">
                    <w:pPr>
                      <w:bidi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bookmarkStart w:id="4" w:name="LetterDate"/>
                    <w:r w:rsidRPr="002F6324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...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638175</wp:posOffset>
              </wp:positionH>
              <wp:positionV relativeFrom="paragraph">
                <wp:posOffset>0</wp:posOffset>
              </wp:positionV>
              <wp:extent cx="1722755" cy="535305"/>
              <wp:effectExtent l="0" t="0" r="127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755" cy="53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AD8" w:rsidRPr="005C239D" w:rsidRDefault="00664AD8" w:rsidP="004E7518">
                          <w:pPr>
                            <w:bidi/>
                            <w:rPr>
                              <w:rFonts w:ascii="IranNastaliq" w:hAnsi="IranNastaliq" w:cs="IranNastaliq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32" type="#_x0000_t202" style="position:absolute;left:0;text-align:left;margin-left:-50.25pt;margin-top:0;width:135.65pt;height:42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d8uQ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" filled="f" stroked="f">
              <v:textbox>
                <w:txbxContent>
                  <w:p w:rsidR="00664AD8" w:rsidRPr="005C239D" w:rsidRDefault="00664AD8" w:rsidP="004E7518">
                    <w:pPr>
                      <w:bidi/>
                      <w:rPr>
                        <w:rFonts w:ascii="IranNastaliq" w:hAnsi="IranNastaliq" w:cs="IranNastaliq"/>
                        <w:sz w:val="32"/>
                        <w:szCs w:val="32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590675</wp:posOffset>
              </wp:positionH>
              <wp:positionV relativeFrom="paragraph">
                <wp:posOffset>74295</wp:posOffset>
              </wp:positionV>
              <wp:extent cx="238125" cy="1190625"/>
              <wp:effectExtent l="0" t="0" r="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D1B" w:rsidRPr="002F6324" w:rsidRDefault="003E0308" w:rsidP="00684D1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2F6324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...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33" type="#_x0000_t202" style="position:absolute;left:0;text-align:left;margin-left:-125.25pt;margin-top:5.85pt;width:18.75pt;height:93.7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1etw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" filled="f" stroked="f">
              <v:textbox style="mso-fit-shape-to-text:t">
                <w:txbxContent>
                  <w:p w:rsidR="00684D1B" w:rsidRPr="002F6324" w:rsidRDefault="003E0308" w:rsidP="00684D1B">
                    <w:pPr>
                      <w:bidi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bookmarkStart w:id="6" w:name="LetterNumber"/>
                    <w:r w:rsidRPr="002F6324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...</w:t>
                    </w:r>
                    <w:bookmarkEnd w:id="6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68AC"/>
    <w:multiLevelType w:val="hybridMultilevel"/>
    <w:tmpl w:val="C0B2264E"/>
    <w:lvl w:ilvl="0" w:tplc="EADC9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20642"/>
    <w:multiLevelType w:val="hybridMultilevel"/>
    <w:tmpl w:val="0576B90E"/>
    <w:lvl w:ilvl="0" w:tplc="83082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6109B"/>
    <w:multiLevelType w:val="hybridMultilevel"/>
    <w:tmpl w:val="B3B83096"/>
    <w:lvl w:ilvl="0" w:tplc="B3F2C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648"/>
    <w:rsid w:val="000257D8"/>
    <w:rsid w:val="000A28A6"/>
    <w:rsid w:val="000B10C5"/>
    <w:rsid w:val="000C7BE2"/>
    <w:rsid w:val="000D739B"/>
    <w:rsid w:val="00125217"/>
    <w:rsid w:val="001446C0"/>
    <w:rsid w:val="0016799B"/>
    <w:rsid w:val="001C669E"/>
    <w:rsid w:val="001F657F"/>
    <w:rsid w:val="001F7F2B"/>
    <w:rsid w:val="00203542"/>
    <w:rsid w:val="002413B4"/>
    <w:rsid w:val="0025021D"/>
    <w:rsid w:val="002554C9"/>
    <w:rsid w:val="002767F6"/>
    <w:rsid w:val="00286D91"/>
    <w:rsid w:val="002F38DE"/>
    <w:rsid w:val="002F6324"/>
    <w:rsid w:val="0030147F"/>
    <w:rsid w:val="00326567"/>
    <w:rsid w:val="0034666A"/>
    <w:rsid w:val="0037727A"/>
    <w:rsid w:val="003A6381"/>
    <w:rsid w:val="003C6155"/>
    <w:rsid w:val="003D0353"/>
    <w:rsid w:val="003D55B7"/>
    <w:rsid w:val="003E0308"/>
    <w:rsid w:val="003F7778"/>
    <w:rsid w:val="00403867"/>
    <w:rsid w:val="00423870"/>
    <w:rsid w:val="00477D31"/>
    <w:rsid w:val="004E7518"/>
    <w:rsid w:val="00514732"/>
    <w:rsid w:val="00530041"/>
    <w:rsid w:val="005654AD"/>
    <w:rsid w:val="00584D11"/>
    <w:rsid w:val="005A2D90"/>
    <w:rsid w:val="005A5753"/>
    <w:rsid w:val="005C239D"/>
    <w:rsid w:val="00607029"/>
    <w:rsid w:val="006154EC"/>
    <w:rsid w:val="00615929"/>
    <w:rsid w:val="006223EB"/>
    <w:rsid w:val="0063552B"/>
    <w:rsid w:val="0065594B"/>
    <w:rsid w:val="00664AD8"/>
    <w:rsid w:val="00682F0D"/>
    <w:rsid w:val="00684D1B"/>
    <w:rsid w:val="006979E9"/>
    <w:rsid w:val="006B3B7C"/>
    <w:rsid w:val="006D6321"/>
    <w:rsid w:val="006E3490"/>
    <w:rsid w:val="006E7E4D"/>
    <w:rsid w:val="006F4050"/>
    <w:rsid w:val="007658B1"/>
    <w:rsid w:val="00771EF4"/>
    <w:rsid w:val="00781061"/>
    <w:rsid w:val="00783056"/>
    <w:rsid w:val="00793919"/>
    <w:rsid w:val="007A4DD5"/>
    <w:rsid w:val="0080136E"/>
    <w:rsid w:val="008110CC"/>
    <w:rsid w:val="00847308"/>
    <w:rsid w:val="008726D9"/>
    <w:rsid w:val="008A0911"/>
    <w:rsid w:val="008A6432"/>
    <w:rsid w:val="008B5809"/>
    <w:rsid w:val="008C0DB2"/>
    <w:rsid w:val="008D0B2E"/>
    <w:rsid w:val="008D7A15"/>
    <w:rsid w:val="008F4DE2"/>
    <w:rsid w:val="00936F08"/>
    <w:rsid w:val="0094080A"/>
    <w:rsid w:val="0094340A"/>
    <w:rsid w:val="00945064"/>
    <w:rsid w:val="00982010"/>
    <w:rsid w:val="00994EB3"/>
    <w:rsid w:val="009A32EC"/>
    <w:rsid w:val="009B0FAE"/>
    <w:rsid w:val="009B322D"/>
    <w:rsid w:val="009C02A3"/>
    <w:rsid w:val="009C0E92"/>
    <w:rsid w:val="009C1A1D"/>
    <w:rsid w:val="009C5111"/>
    <w:rsid w:val="009D13D8"/>
    <w:rsid w:val="009F164D"/>
    <w:rsid w:val="00A0481C"/>
    <w:rsid w:val="00A14AE4"/>
    <w:rsid w:val="00A445D1"/>
    <w:rsid w:val="00A6565A"/>
    <w:rsid w:val="00A90020"/>
    <w:rsid w:val="00AA0FF6"/>
    <w:rsid w:val="00AD0827"/>
    <w:rsid w:val="00AF56A7"/>
    <w:rsid w:val="00B0348E"/>
    <w:rsid w:val="00B17BD6"/>
    <w:rsid w:val="00B37117"/>
    <w:rsid w:val="00B85DD7"/>
    <w:rsid w:val="00BA20B1"/>
    <w:rsid w:val="00BB705C"/>
    <w:rsid w:val="00BC0779"/>
    <w:rsid w:val="00BD6B09"/>
    <w:rsid w:val="00C059AC"/>
    <w:rsid w:val="00C07DCE"/>
    <w:rsid w:val="00C2034B"/>
    <w:rsid w:val="00C260A4"/>
    <w:rsid w:val="00C57DE0"/>
    <w:rsid w:val="00C721DF"/>
    <w:rsid w:val="00C77C4C"/>
    <w:rsid w:val="00C871A8"/>
    <w:rsid w:val="00C9635A"/>
    <w:rsid w:val="00CA2E67"/>
    <w:rsid w:val="00CA4E43"/>
    <w:rsid w:val="00CC5C92"/>
    <w:rsid w:val="00CD50C1"/>
    <w:rsid w:val="00CE1C8D"/>
    <w:rsid w:val="00CE2002"/>
    <w:rsid w:val="00CF5BD0"/>
    <w:rsid w:val="00CF66DB"/>
    <w:rsid w:val="00D1450C"/>
    <w:rsid w:val="00D634F8"/>
    <w:rsid w:val="00D8049B"/>
    <w:rsid w:val="00D90757"/>
    <w:rsid w:val="00D93E91"/>
    <w:rsid w:val="00D96124"/>
    <w:rsid w:val="00E03BBC"/>
    <w:rsid w:val="00E85372"/>
    <w:rsid w:val="00E97D20"/>
    <w:rsid w:val="00ED5424"/>
    <w:rsid w:val="00EE34F7"/>
    <w:rsid w:val="00F100F9"/>
    <w:rsid w:val="00F11701"/>
    <w:rsid w:val="00FE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0FDD149-95D4-4B5B-A256-97BE8614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353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D54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8A6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643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A643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542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2" w:space="0" w:color="6EB13E"/>
                <w:bottom w:val="none" w:sz="0" w:space="0" w:color="auto"/>
                <w:right w:val="dotted" w:sz="2" w:space="0" w:color="6EB13E"/>
              </w:divBdr>
            </w:div>
          </w:divsChild>
        </w:div>
      </w:divsChild>
    </w:div>
    <w:div w:id="132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47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6610">
                  <w:marLeft w:val="10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3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59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953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7540567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57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6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7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3812">
                  <w:marLeft w:val="0"/>
                  <w:marRight w:val="0"/>
                  <w:marTop w:val="0"/>
                  <w:marBottom w:val="15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  <w:divsChild>
                    <w:div w:id="21426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7E7E7"/>
                            <w:left w:val="single" w:sz="6" w:space="14" w:color="E7E7E7"/>
                            <w:bottom w:val="single" w:sz="6" w:space="8" w:color="E7E7E7"/>
                            <w:right w:val="single" w:sz="6" w:space="14" w:color="E7E7E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04871-0750-4056-BEDD-5160BA32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ad</dc:creator>
  <cp:lastModifiedBy>ندا ابوالقاسمی</cp:lastModifiedBy>
  <cp:revision>2</cp:revision>
  <cp:lastPrinted>2022-12-13T11:34:00Z</cp:lastPrinted>
  <dcterms:created xsi:type="dcterms:W3CDTF">2022-12-18T09:51:00Z</dcterms:created>
  <dcterms:modified xsi:type="dcterms:W3CDTF">2022-12-18T09:51:00Z</dcterms:modified>
</cp:coreProperties>
</file>